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2C1" w:rsidRPr="00381534" w:rsidRDefault="00F942C1" w:rsidP="00F942C1">
      <w:pPr>
        <w:pStyle w:val="3"/>
        <w:jc w:val="center"/>
        <w:rPr>
          <w:b/>
          <w:bCs/>
          <w:szCs w:val="28"/>
        </w:rPr>
      </w:pPr>
      <w:r w:rsidRPr="00381534">
        <w:rPr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571500" cy="685800"/>
            <wp:effectExtent l="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534">
        <w:rPr>
          <w:b/>
          <w:bCs/>
          <w:szCs w:val="28"/>
        </w:rPr>
        <w:t xml:space="preserve">АДМИНИСТРАЦИЯ </w:t>
      </w:r>
    </w:p>
    <w:p w:rsidR="00F942C1" w:rsidRPr="00381534" w:rsidRDefault="00F942C1" w:rsidP="00F942C1">
      <w:pPr>
        <w:pStyle w:val="3"/>
        <w:jc w:val="center"/>
        <w:rPr>
          <w:b/>
          <w:bCs/>
          <w:szCs w:val="28"/>
        </w:rPr>
      </w:pPr>
      <w:r w:rsidRPr="00381534">
        <w:rPr>
          <w:b/>
          <w:bCs/>
          <w:szCs w:val="28"/>
        </w:rPr>
        <w:t>ГОРОДСКОГО ПОСЕЛЕНИЯ МИРНЫЙ</w:t>
      </w:r>
    </w:p>
    <w:p w:rsidR="00F942C1" w:rsidRPr="00381534" w:rsidRDefault="00F942C1" w:rsidP="00F942C1">
      <w:pPr>
        <w:pStyle w:val="3"/>
        <w:jc w:val="center"/>
        <w:rPr>
          <w:b/>
          <w:bCs/>
          <w:szCs w:val="28"/>
        </w:rPr>
      </w:pPr>
      <w:r w:rsidRPr="00381534">
        <w:rPr>
          <w:b/>
          <w:bCs/>
          <w:szCs w:val="28"/>
        </w:rPr>
        <w:t>МУНИЦИПАЛЬНОГО РАЙОНА КРАСНОЯРСКИЙ</w:t>
      </w:r>
    </w:p>
    <w:p w:rsidR="00F942C1" w:rsidRPr="00381534" w:rsidRDefault="00F942C1" w:rsidP="00F942C1">
      <w:pPr>
        <w:pStyle w:val="3"/>
        <w:jc w:val="center"/>
        <w:rPr>
          <w:b/>
          <w:bCs/>
          <w:szCs w:val="28"/>
        </w:rPr>
      </w:pPr>
      <w:r w:rsidRPr="00381534">
        <w:rPr>
          <w:b/>
          <w:bCs/>
          <w:szCs w:val="28"/>
        </w:rPr>
        <w:t>САМАРСКОЙ ОБЛАСТИ</w:t>
      </w:r>
    </w:p>
    <w:p w:rsidR="00F942C1" w:rsidRPr="00381534" w:rsidRDefault="00F942C1" w:rsidP="00F942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942C1" w:rsidRPr="00381534" w:rsidRDefault="00F942C1" w:rsidP="00F94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1534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F942C1" w:rsidRPr="00381534" w:rsidRDefault="0074360A" w:rsidP="00F94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381534">
        <w:rPr>
          <w:rFonts w:ascii="Times New Roman" w:hAnsi="Times New Roman" w:cs="Times New Roman"/>
          <w:sz w:val="28"/>
          <w:szCs w:val="28"/>
        </w:rPr>
        <w:t xml:space="preserve">от </w:t>
      </w:r>
      <w:r w:rsidR="0026313C">
        <w:rPr>
          <w:rFonts w:ascii="Times New Roman" w:hAnsi="Times New Roman" w:cs="Times New Roman"/>
          <w:sz w:val="28"/>
          <w:szCs w:val="28"/>
        </w:rPr>
        <w:t>01 апреля</w:t>
      </w:r>
      <w:r w:rsidR="00351A01">
        <w:rPr>
          <w:rFonts w:ascii="Times New Roman" w:hAnsi="Times New Roman" w:cs="Times New Roman"/>
          <w:sz w:val="28"/>
          <w:szCs w:val="28"/>
        </w:rPr>
        <w:t xml:space="preserve"> 2021</w:t>
      </w:r>
      <w:r w:rsidR="00F942C1" w:rsidRPr="00381534">
        <w:rPr>
          <w:rFonts w:ascii="Times New Roman" w:hAnsi="Times New Roman" w:cs="Times New Roman"/>
          <w:sz w:val="28"/>
          <w:szCs w:val="28"/>
        </w:rPr>
        <w:t xml:space="preserve"> г.</w:t>
      </w:r>
      <w:r w:rsidRPr="00381534">
        <w:rPr>
          <w:rFonts w:ascii="Times New Roman" w:hAnsi="Times New Roman" w:cs="Times New Roman"/>
          <w:sz w:val="28"/>
          <w:szCs w:val="28"/>
        </w:rPr>
        <w:t xml:space="preserve"> </w:t>
      </w:r>
      <w:r w:rsidR="00F942C1" w:rsidRPr="00381534">
        <w:rPr>
          <w:rFonts w:ascii="Times New Roman" w:hAnsi="Times New Roman" w:cs="Times New Roman"/>
          <w:sz w:val="28"/>
          <w:szCs w:val="28"/>
        </w:rPr>
        <w:t xml:space="preserve">№ </w:t>
      </w:r>
      <w:r w:rsidR="00B115FA">
        <w:rPr>
          <w:rFonts w:ascii="Times New Roman" w:hAnsi="Times New Roman" w:cs="Times New Roman"/>
          <w:sz w:val="28"/>
          <w:szCs w:val="28"/>
        </w:rPr>
        <w:t>1</w:t>
      </w:r>
      <w:r w:rsidR="0026313C">
        <w:rPr>
          <w:rFonts w:ascii="Times New Roman" w:hAnsi="Times New Roman" w:cs="Times New Roman"/>
          <w:sz w:val="28"/>
          <w:szCs w:val="28"/>
        </w:rPr>
        <w:t>9</w:t>
      </w:r>
    </w:p>
    <w:p w:rsidR="0026313C" w:rsidRDefault="0026313C" w:rsidP="00F94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2C1" w:rsidRPr="00381534" w:rsidRDefault="00F942C1" w:rsidP="00F94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53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C6BEB">
        <w:rPr>
          <w:rFonts w:ascii="Times New Roman" w:hAnsi="Times New Roman" w:cs="Times New Roman"/>
          <w:b/>
          <w:sz w:val="28"/>
          <w:szCs w:val="28"/>
        </w:rPr>
        <w:t>графике приема граждан</w:t>
      </w:r>
    </w:p>
    <w:p w:rsidR="00A90143" w:rsidRPr="0026313C" w:rsidRDefault="00CC6BEB" w:rsidP="0026313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6313C">
        <w:rPr>
          <w:sz w:val="28"/>
          <w:szCs w:val="28"/>
          <w:shd w:val="clear" w:color="auto" w:fill="FFFFFF"/>
        </w:rPr>
        <w:t>В соответствии с Федерал</w:t>
      </w:r>
      <w:r w:rsidRPr="0026313C">
        <w:rPr>
          <w:sz w:val="28"/>
          <w:szCs w:val="28"/>
          <w:shd w:val="clear" w:color="auto" w:fill="FFFFFF"/>
        </w:rPr>
        <w:t>ьным законом от 2 мая 2006 г. № 59-ФЗ «</w:t>
      </w:r>
      <w:r w:rsidRPr="0026313C">
        <w:rPr>
          <w:sz w:val="28"/>
          <w:szCs w:val="28"/>
          <w:shd w:val="clear" w:color="auto" w:fill="FFFFFF"/>
        </w:rPr>
        <w:t>О порядке рассмотрения обращений граждан Российской Федерации</w:t>
      </w:r>
      <w:r w:rsidRPr="0026313C">
        <w:rPr>
          <w:sz w:val="28"/>
          <w:szCs w:val="28"/>
          <w:shd w:val="clear" w:color="auto" w:fill="FFFFFF"/>
        </w:rPr>
        <w:t>»</w:t>
      </w:r>
      <w:r w:rsidRPr="0026313C">
        <w:rPr>
          <w:sz w:val="28"/>
          <w:szCs w:val="28"/>
          <w:shd w:val="clear" w:color="auto" w:fill="FFFFFF"/>
        </w:rPr>
        <w:t xml:space="preserve">, </w:t>
      </w:r>
      <w:r w:rsidR="007359EF">
        <w:rPr>
          <w:sz w:val="28"/>
          <w:szCs w:val="28"/>
          <w:shd w:val="clear" w:color="auto" w:fill="FFFFFF"/>
        </w:rPr>
        <w:t xml:space="preserve">п. 15 ст. 46 Устава </w:t>
      </w:r>
      <w:r w:rsidR="007359EF" w:rsidRPr="007359EF">
        <w:rPr>
          <w:sz w:val="28"/>
          <w:szCs w:val="28"/>
        </w:rPr>
        <w:t>городского поселения Мирный муниципального района Красноярский Самарской области, принятого решением Собрания представителей городского поселения Мирный муниципального района Красноярский Самарской области от 13 июля 2015 года № 25</w:t>
      </w:r>
      <w:r w:rsidR="00A90143" w:rsidRPr="0026313C">
        <w:rPr>
          <w:sz w:val="28"/>
          <w:szCs w:val="28"/>
        </w:rPr>
        <w:t>:</w:t>
      </w:r>
    </w:p>
    <w:p w:rsidR="0026313C" w:rsidRPr="0026313C" w:rsidRDefault="00CC6BEB" w:rsidP="00263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Утвердить график приема граждан должностными лицами </w:t>
      </w:r>
      <w:r w:rsidR="0026313C" w:rsidRPr="00263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городского поселения Мирный муниципального района Красноярский Самарской области </w:t>
      </w:r>
      <w:r w:rsidRPr="0026313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7" w:history="1">
        <w:r w:rsidRPr="0026313C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иложение</w:t>
        </w:r>
      </w:hyperlink>
      <w:r w:rsidRPr="0026313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26313C" w:rsidRPr="00263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942C1" w:rsidRPr="0026313C" w:rsidRDefault="0026313C" w:rsidP="00263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3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C6BEB" w:rsidRPr="00263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онтроль за исполнением </w:t>
      </w:r>
      <w:r w:rsidRPr="0026313C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го распоряжения</w:t>
      </w:r>
      <w:r w:rsidR="00CC6BEB" w:rsidRPr="00263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вляю за собой.</w:t>
      </w:r>
    </w:p>
    <w:p w:rsidR="0026313C" w:rsidRDefault="0026313C" w:rsidP="00F94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13C" w:rsidRDefault="0026313C" w:rsidP="00F94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313C" w:rsidRDefault="0026313C" w:rsidP="00F94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42C1" w:rsidRPr="00381534" w:rsidRDefault="00F942C1" w:rsidP="00F94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53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F942C1" w:rsidRPr="00381534" w:rsidRDefault="00F942C1" w:rsidP="00F942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534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Мирный                                                 И.А. </w:t>
      </w:r>
      <w:proofErr w:type="spellStart"/>
      <w:r w:rsidRPr="00381534">
        <w:rPr>
          <w:rFonts w:ascii="Times New Roman" w:hAnsi="Times New Roman" w:cs="Times New Roman"/>
          <w:b/>
          <w:sz w:val="28"/>
          <w:szCs w:val="28"/>
        </w:rPr>
        <w:t>Иголкина</w:t>
      </w:r>
      <w:proofErr w:type="spellEnd"/>
    </w:p>
    <w:p w:rsidR="00F942C1" w:rsidRPr="00381534" w:rsidRDefault="00F942C1" w:rsidP="00F942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2F81" w:rsidRDefault="00B22F81"/>
    <w:p w:rsidR="0026313C" w:rsidRDefault="0026313C"/>
    <w:p w:rsidR="0026313C" w:rsidRDefault="0026313C"/>
    <w:p w:rsidR="0026313C" w:rsidRDefault="0026313C"/>
    <w:p w:rsidR="0026313C" w:rsidRDefault="0026313C"/>
    <w:p w:rsidR="00920053" w:rsidRDefault="00920053" w:rsidP="00920053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26313C">
        <w:rPr>
          <w:rFonts w:ascii="Times New Roman" w:hAnsi="Times New Roman" w:cs="Times New Roman"/>
        </w:rPr>
        <w:lastRenderedPageBreak/>
        <w:t xml:space="preserve">Приложение </w:t>
      </w:r>
    </w:p>
    <w:p w:rsidR="00920053" w:rsidRDefault="00920053" w:rsidP="00920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6313C">
        <w:rPr>
          <w:rFonts w:ascii="Times New Roman" w:hAnsi="Times New Roman" w:cs="Times New Roman"/>
        </w:rPr>
        <w:t xml:space="preserve">к распоряжению </w:t>
      </w:r>
      <w:r>
        <w:rPr>
          <w:rFonts w:ascii="Times New Roman" w:hAnsi="Times New Roman" w:cs="Times New Roman"/>
        </w:rPr>
        <w:t xml:space="preserve">администрации </w:t>
      </w:r>
    </w:p>
    <w:p w:rsidR="00920053" w:rsidRDefault="00920053" w:rsidP="0092005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 Мирный </w:t>
      </w:r>
    </w:p>
    <w:p w:rsidR="00920053" w:rsidRDefault="00920053" w:rsidP="0092005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Красноярский </w:t>
      </w:r>
    </w:p>
    <w:p w:rsidR="00920053" w:rsidRDefault="00920053" w:rsidP="0092005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арской области </w:t>
      </w:r>
    </w:p>
    <w:p w:rsidR="00920053" w:rsidRDefault="00920053" w:rsidP="009200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6313C">
        <w:rPr>
          <w:rFonts w:ascii="Times New Roman" w:hAnsi="Times New Roman" w:cs="Times New Roman"/>
        </w:rPr>
        <w:t>от 01.04.2021 года № 19</w:t>
      </w:r>
    </w:p>
    <w:p w:rsidR="00920053" w:rsidRDefault="00920053" w:rsidP="00920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053" w:rsidRDefault="00920053" w:rsidP="00920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053" w:rsidRDefault="00920053" w:rsidP="00920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053" w:rsidRDefault="00920053" w:rsidP="00920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053" w:rsidRDefault="00920053" w:rsidP="00920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</w:t>
      </w:r>
      <w:r w:rsidRPr="0026313C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 граждан</w:t>
      </w:r>
    </w:p>
    <w:p w:rsidR="00920053" w:rsidRDefault="00920053" w:rsidP="00920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313C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ыми лицами Администрации городского поселения Мирный муниципального района Красноярский Самарской области</w:t>
      </w:r>
    </w:p>
    <w:p w:rsidR="00920053" w:rsidRDefault="00920053" w:rsidP="00920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670"/>
      </w:tblGrid>
      <w:tr w:rsidR="00136BD7" w:rsidTr="007359EF">
        <w:tc>
          <w:tcPr>
            <w:tcW w:w="1838" w:type="dxa"/>
          </w:tcPr>
          <w:p w:rsidR="00136BD7" w:rsidRDefault="00136BD7" w:rsidP="009200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985" w:type="dxa"/>
          </w:tcPr>
          <w:p w:rsidR="00136BD7" w:rsidRDefault="007359EF" w:rsidP="009200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иема</w:t>
            </w:r>
          </w:p>
        </w:tc>
        <w:tc>
          <w:tcPr>
            <w:tcW w:w="5670" w:type="dxa"/>
          </w:tcPr>
          <w:p w:rsidR="00136BD7" w:rsidRDefault="007359EF" w:rsidP="009200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ое лицо</w:t>
            </w:r>
          </w:p>
        </w:tc>
      </w:tr>
      <w:tr w:rsidR="00136BD7" w:rsidRPr="007359EF" w:rsidTr="007359EF">
        <w:tc>
          <w:tcPr>
            <w:tcW w:w="1838" w:type="dxa"/>
          </w:tcPr>
          <w:p w:rsidR="00136BD7" w:rsidRPr="007359EF" w:rsidRDefault="007359EF" w:rsidP="00920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59E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</w:tcPr>
          <w:p w:rsidR="00136BD7" w:rsidRPr="007359EF" w:rsidRDefault="007359EF" w:rsidP="00735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 – 19-00</w:t>
            </w:r>
          </w:p>
        </w:tc>
        <w:tc>
          <w:tcPr>
            <w:tcW w:w="5670" w:type="dxa"/>
          </w:tcPr>
          <w:p w:rsidR="00136BD7" w:rsidRPr="007359EF" w:rsidRDefault="007359EF" w:rsidP="00920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053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поселения Мирный муниципального района Красноярский Самарской области – Шумилина Юлия Николаевна</w:t>
            </w:r>
          </w:p>
        </w:tc>
      </w:tr>
      <w:tr w:rsidR="007359EF" w:rsidRPr="007359EF" w:rsidTr="007359EF">
        <w:tc>
          <w:tcPr>
            <w:tcW w:w="1838" w:type="dxa"/>
            <w:vMerge w:val="restart"/>
          </w:tcPr>
          <w:p w:rsidR="007359EF" w:rsidRPr="007359EF" w:rsidRDefault="007359EF" w:rsidP="00920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85" w:type="dxa"/>
          </w:tcPr>
          <w:p w:rsidR="007359EF" w:rsidRPr="007359EF" w:rsidRDefault="007359EF" w:rsidP="007359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5670" w:type="dxa"/>
          </w:tcPr>
          <w:p w:rsidR="007359EF" w:rsidRPr="007359EF" w:rsidRDefault="007359EF" w:rsidP="00920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053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поселения Мирный Муниципального района Красноярский Самарской области – </w:t>
            </w:r>
            <w:proofErr w:type="spellStart"/>
            <w:r w:rsidRPr="00920053">
              <w:rPr>
                <w:rFonts w:ascii="Times New Roman" w:hAnsi="Times New Roman" w:cs="Times New Roman"/>
                <w:sz w:val="28"/>
                <w:szCs w:val="28"/>
              </w:rPr>
              <w:t>Иголкина</w:t>
            </w:r>
            <w:proofErr w:type="spellEnd"/>
            <w:r w:rsidRPr="00920053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</w:tr>
      <w:tr w:rsidR="007359EF" w:rsidRPr="007359EF" w:rsidTr="007359EF">
        <w:tc>
          <w:tcPr>
            <w:tcW w:w="1838" w:type="dxa"/>
            <w:vMerge/>
          </w:tcPr>
          <w:p w:rsidR="007359EF" w:rsidRPr="007359EF" w:rsidRDefault="007359EF" w:rsidP="00920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359EF" w:rsidRPr="007359EF" w:rsidRDefault="007359EF" w:rsidP="00920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 – 19-00</w:t>
            </w:r>
          </w:p>
        </w:tc>
        <w:tc>
          <w:tcPr>
            <w:tcW w:w="5670" w:type="dxa"/>
          </w:tcPr>
          <w:p w:rsidR="007359EF" w:rsidRPr="007359EF" w:rsidRDefault="007359EF" w:rsidP="00920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053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поселения Мирный муниципального района Красноярский Самарской области – Шумилина Юлия Николаевна</w:t>
            </w:r>
          </w:p>
        </w:tc>
      </w:tr>
      <w:tr w:rsidR="00136BD7" w:rsidRPr="007359EF" w:rsidTr="007359EF">
        <w:tc>
          <w:tcPr>
            <w:tcW w:w="1838" w:type="dxa"/>
          </w:tcPr>
          <w:p w:rsidR="00136BD7" w:rsidRPr="007359EF" w:rsidRDefault="007359EF" w:rsidP="00920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85" w:type="dxa"/>
          </w:tcPr>
          <w:p w:rsidR="00136BD7" w:rsidRPr="007359EF" w:rsidRDefault="007359EF" w:rsidP="00920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 – 19-00</w:t>
            </w:r>
          </w:p>
        </w:tc>
        <w:tc>
          <w:tcPr>
            <w:tcW w:w="5670" w:type="dxa"/>
          </w:tcPr>
          <w:p w:rsidR="00136BD7" w:rsidRPr="007359EF" w:rsidRDefault="007359EF" w:rsidP="00920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053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поселения Мирный Муниципального района Красноярский Самарской области – </w:t>
            </w:r>
            <w:proofErr w:type="spellStart"/>
            <w:r w:rsidRPr="00920053">
              <w:rPr>
                <w:rFonts w:ascii="Times New Roman" w:hAnsi="Times New Roman" w:cs="Times New Roman"/>
                <w:sz w:val="28"/>
                <w:szCs w:val="28"/>
              </w:rPr>
              <w:t>Иголкина</w:t>
            </w:r>
            <w:proofErr w:type="spellEnd"/>
            <w:r w:rsidRPr="00920053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</w:tr>
      <w:tr w:rsidR="00136BD7" w:rsidRPr="007359EF" w:rsidTr="007359EF">
        <w:tc>
          <w:tcPr>
            <w:tcW w:w="1838" w:type="dxa"/>
          </w:tcPr>
          <w:p w:rsidR="00136BD7" w:rsidRPr="007359EF" w:rsidRDefault="007359EF" w:rsidP="00920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85" w:type="dxa"/>
          </w:tcPr>
          <w:p w:rsidR="00136BD7" w:rsidRPr="007359EF" w:rsidRDefault="007359EF" w:rsidP="00920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 – 19-00</w:t>
            </w:r>
          </w:p>
        </w:tc>
        <w:tc>
          <w:tcPr>
            <w:tcW w:w="5670" w:type="dxa"/>
          </w:tcPr>
          <w:p w:rsidR="00136BD7" w:rsidRPr="007359EF" w:rsidRDefault="007359EF" w:rsidP="009200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053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ского поселения Мирный муниципального района Красноярский Самарской области – Шумилина Юлия Николаевна</w:t>
            </w:r>
          </w:p>
        </w:tc>
      </w:tr>
    </w:tbl>
    <w:p w:rsidR="00920053" w:rsidRDefault="00920053" w:rsidP="009200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0053" w:rsidRDefault="00920053" w:rsidP="009200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20053" w:rsidSect="003169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5EC2"/>
    <w:multiLevelType w:val="hybridMultilevel"/>
    <w:tmpl w:val="8962F11E"/>
    <w:lvl w:ilvl="0" w:tplc="1728A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63"/>
    <w:rsid w:val="000E2FA5"/>
    <w:rsid w:val="00105CF0"/>
    <w:rsid w:val="001132D7"/>
    <w:rsid w:val="00136BD7"/>
    <w:rsid w:val="002456C2"/>
    <w:rsid w:val="0026313C"/>
    <w:rsid w:val="00266930"/>
    <w:rsid w:val="002E3854"/>
    <w:rsid w:val="00316917"/>
    <w:rsid w:val="00351A01"/>
    <w:rsid w:val="00381534"/>
    <w:rsid w:val="00487D3C"/>
    <w:rsid w:val="004F0204"/>
    <w:rsid w:val="00520786"/>
    <w:rsid w:val="005B3893"/>
    <w:rsid w:val="005C2FB9"/>
    <w:rsid w:val="005D6666"/>
    <w:rsid w:val="005F10CE"/>
    <w:rsid w:val="00671C93"/>
    <w:rsid w:val="00676EB1"/>
    <w:rsid w:val="006B1FF0"/>
    <w:rsid w:val="006B4779"/>
    <w:rsid w:val="006D7830"/>
    <w:rsid w:val="006E2FA9"/>
    <w:rsid w:val="007305DF"/>
    <w:rsid w:val="007359EF"/>
    <w:rsid w:val="0074360A"/>
    <w:rsid w:val="00763B2C"/>
    <w:rsid w:val="007A558E"/>
    <w:rsid w:val="007E0E63"/>
    <w:rsid w:val="00920053"/>
    <w:rsid w:val="009729E1"/>
    <w:rsid w:val="009A1035"/>
    <w:rsid w:val="00A26ACD"/>
    <w:rsid w:val="00A32856"/>
    <w:rsid w:val="00A90143"/>
    <w:rsid w:val="00B115FA"/>
    <w:rsid w:val="00B22F81"/>
    <w:rsid w:val="00B67B18"/>
    <w:rsid w:val="00BA4ABC"/>
    <w:rsid w:val="00CB1F61"/>
    <w:rsid w:val="00CC6563"/>
    <w:rsid w:val="00CC6BEB"/>
    <w:rsid w:val="00D233E6"/>
    <w:rsid w:val="00F53587"/>
    <w:rsid w:val="00F644BD"/>
    <w:rsid w:val="00F66AEE"/>
    <w:rsid w:val="00F9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3446"/>
  <w15:chartTrackingRefBased/>
  <w15:docId w15:val="{A46C009B-0F94-473C-8D94-FB358DB7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2C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942C1"/>
    <w:pPr>
      <w:spacing w:after="0" w:line="240" w:lineRule="auto"/>
      <w:ind w:right="-6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F942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0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204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67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C6BEB"/>
    <w:rPr>
      <w:color w:val="0000FF"/>
      <w:u w:val="single"/>
    </w:rPr>
  </w:style>
  <w:style w:type="table" w:styleId="a7">
    <w:name w:val="Table Grid"/>
    <w:basedOn w:val="a1"/>
    <w:uiPriority w:val="39"/>
    <w:rsid w:val="0092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rpngt.rospotrebnadzor.ru/files/docs/post/2012/Prilogenie_242org_201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CFBB-1CFC-43D5-B0D5-3C7979D5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1-04-02T12:26:00Z</cp:lastPrinted>
  <dcterms:created xsi:type="dcterms:W3CDTF">2021-04-02T11:49:00Z</dcterms:created>
  <dcterms:modified xsi:type="dcterms:W3CDTF">2021-04-02T12:44:00Z</dcterms:modified>
</cp:coreProperties>
</file>